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D40FA2" w:rsidR="00E4321B" w:rsidRPr="00E4321B" w:rsidRDefault="008722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6A10D2" w:rsidR="00DF4FD8" w:rsidRPr="00DF4FD8" w:rsidRDefault="008722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A2A14" w:rsidR="00DF4FD8" w:rsidRPr="0075070E" w:rsidRDefault="008722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0786B0" w:rsidR="00DF4FD8" w:rsidRPr="00DF4FD8" w:rsidRDefault="0087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4548D5" w:rsidR="00DF4FD8" w:rsidRPr="00DF4FD8" w:rsidRDefault="0087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A3E0B5" w:rsidR="00DF4FD8" w:rsidRPr="00DF4FD8" w:rsidRDefault="0087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EA9D6" w:rsidR="00DF4FD8" w:rsidRPr="00DF4FD8" w:rsidRDefault="0087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D6A35" w:rsidR="00DF4FD8" w:rsidRPr="00DF4FD8" w:rsidRDefault="0087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E3556A" w:rsidR="00DF4FD8" w:rsidRPr="00DF4FD8" w:rsidRDefault="0087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54E7AF" w:rsidR="00DF4FD8" w:rsidRPr="00DF4FD8" w:rsidRDefault="00872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E21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2E697" w:rsidR="00DF4FD8" w:rsidRPr="0087220F" w:rsidRDefault="008722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2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F791B6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67B254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81251B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70686C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209F07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9AB35A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2561AB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51F87E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59D147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6F2AC4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F13D7C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765916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74D0C0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99E2C2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CF53B8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DAD705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834EF0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2BDD89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6C3289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90D37C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6A2031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EFC2F04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7E48E0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54027F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2FDEF1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E0E983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0A8D30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885C46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A5FDAB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CAF745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7CD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B00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077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462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C16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20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598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C52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5F0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ECF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D09AC7" w:rsidR="00B87141" w:rsidRPr="0075070E" w:rsidRDefault="008722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CD36E9" w:rsidR="00B87141" w:rsidRPr="00DF4FD8" w:rsidRDefault="0087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AB3D82" w:rsidR="00B87141" w:rsidRPr="00DF4FD8" w:rsidRDefault="0087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CF77B8" w:rsidR="00B87141" w:rsidRPr="00DF4FD8" w:rsidRDefault="0087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A618B9" w:rsidR="00B87141" w:rsidRPr="00DF4FD8" w:rsidRDefault="0087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639FA7" w:rsidR="00B87141" w:rsidRPr="00DF4FD8" w:rsidRDefault="0087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D6384D" w:rsidR="00B87141" w:rsidRPr="00DF4FD8" w:rsidRDefault="0087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DA64CD" w:rsidR="00B87141" w:rsidRPr="00DF4FD8" w:rsidRDefault="00872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08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BB2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E7F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484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E4AB33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01EABE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3B03FF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9EB2C6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756934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7853D0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CC51C9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15712C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5CE354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9F8729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425EE7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ADA08E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0DFE27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BDEDCE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EBEEF1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30B8CB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6EE07D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F60B9B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E9F337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597B57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D75399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D79622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DE411B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E53898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7F62E4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2EA5F5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B0148D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001FB7" w:rsidR="00DF0BAE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CD7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ACD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E18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427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7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D63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800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B36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4E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BA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24B28A" w:rsidR="00857029" w:rsidRPr="0075070E" w:rsidRDefault="008722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9A8034" w:rsidR="00857029" w:rsidRPr="00DF4FD8" w:rsidRDefault="0087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A1A32A" w:rsidR="00857029" w:rsidRPr="00DF4FD8" w:rsidRDefault="0087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7DEC29" w:rsidR="00857029" w:rsidRPr="00DF4FD8" w:rsidRDefault="0087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F39FC4" w:rsidR="00857029" w:rsidRPr="00DF4FD8" w:rsidRDefault="0087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6D3307" w:rsidR="00857029" w:rsidRPr="00DF4FD8" w:rsidRDefault="0087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F8AD10" w:rsidR="00857029" w:rsidRPr="00DF4FD8" w:rsidRDefault="0087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BA3EAE" w:rsidR="00857029" w:rsidRPr="00DF4FD8" w:rsidRDefault="00872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903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8F5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568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696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6DD4C9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8B8F79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8C4EFA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C7F8B3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2A65A0D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6D2179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6496AF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4014D69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FEBD53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EC0A22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03CD66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C81AD8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610A2A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28F5CA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A824CA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070789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0CA8DC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1B8115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75FD9B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9240F8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97BF63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057BDC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3CC9AE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CA968A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90613B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F2F3B7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040BED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46BB96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8C41BE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CEA823" w:rsidR="00DF4FD8" w:rsidRPr="0087220F" w:rsidRDefault="008722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2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E78483" w:rsidR="00DF4FD8" w:rsidRPr="004020EB" w:rsidRDefault="00872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D36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444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657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EAC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850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CB7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7CA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A13CC7" w:rsidR="00C54E9D" w:rsidRDefault="008722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8821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CF26FB" w:rsidR="00C54E9D" w:rsidRDefault="0087220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7231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E5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BAE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23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905C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9D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46E0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BA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18B4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D17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DC34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D74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D01B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5AC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C3DA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220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8 - Q1 Calendar</dc:title>
  <dc:subject>Quarter 1 Calendar with Luxembourg Holidays</dc:subject>
  <dc:creator>General Blue Corporation</dc:creator>
  <keywords>Luxembourg 2018 - Q1 Calendar, Printable, Easy to Customize, Holiday Calendar</keywords>
  <dc:description/>
  <dcterms:created xsi:type="dcterms:W3CDTF">2019-12-12T15:31:00.0000000Z</dcterms:created>
  <dcterms:modified xsi:type="dcterms:W3CDTF">2022-10-13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